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="007527C9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5003C0" w:rsidRDefault="005003C0" w:rsidP="005003C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</w:t>
      </w:r>
      <w:r w:rsidR="00624FA4">
        <w:rPr>
          <w:sz w:val="20"/>
          <w:szCs w:val="20"/>
        </w:rPr>
        <w:t>20</w:t>
      </w:r>
      <w:r>
        <w:rPr>
          <w:sz w:val="20"/>
          <w:szCs w:val="20"/>
        </w:rPr>
        <w:t xml:space="preserve"> год</w:t>
      </w:r>
    </w:p>
    <w:p w:rsidR="005003C0" w:rsidRDefault="005003C0" w:rsidP="005003C0">
      <w:pPr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20"/>
          <w:szCs w:val="20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894"/>
        <w:gridCol w:w="789"/>
        <w:gridCol w:w="747"/>
        <w:gridCol w:w="43"/>
        <w:gridCol w:w="657"/>
        <w:gridCol w:w="657"/>
        <w:gridCol w:w="656"/>
        <w:gridCol w:w="657"/>
        <w:gridCol w:w="657"/>
        <w:gridCol w:w="526"/>
        <w:gridCol w:w="661"/>
        <w:gridCol w:w="656"/>
        <w:gridCol w:w="657"/>
        <w:gridCol w:w="664"/>
        <w:gridCol w:w="567"/>
        <w:gridCol w:w="709"/>
        <w:gridCol w:w="312"/>
        <w:gridCol w:w="397"/>
        <w:gridCol w:w="850"/>
      </w:tblGrid>
      <w:tr w:rsidR="00A645A0" w:rsidRPr="005255EC" w:rsidTr="007527C9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8079" w:type="dxa"/>
            <w:gridSpan w:val="14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A645A0" w:rsidRPr="005255EC" w:rsidRDefault="00A645A0" w:rsidP="00A96FE0">
            <w:pPr>
              <w:rPr>
                <w:b/>
                <w:sz w:val="16"/>
                <w:szCs w:val="16"/>
              </w:rPr>
            </w:pPr>
          </w:p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5A0" w:rsidRPr="005255EC" w:rsidTr="00AB0CD4">
        <w:trPr>
          <w:trHeight w:val="1297"/>
        </w:trPr>
        <w:tc>
          <w:tcPr>
            <w:tcW w:w="1100" w:type="dxa"/>
            <w:vMerge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год+нач.учителей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B0CD4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год+начислнпрочегоперсонала</w:t>
            </w:r>
            <w:proofErr w:type="spellEnd"/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64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70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A645A0" w:rsidRPr="005255EC" w:rsidTr="007527C9">
        <w:trPr>
          <w:trHeight w:val="1279"/>
        </w:trPr>
        <w:tc>
          <w:tcPr>
            <w:tcW w:w="110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904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,0</w:t>
            </w:r>
          </w:p>
        </w:tc>
        <w:tc>
          <w:tcPr>
            <w:tcW w:w="894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5,1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6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8F5D28" w:rsidP="00752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7527C9">
              <w:rPr>
                <w:sz w:val="16"/>
                <w:szCs w:val="16"/>
              </w:rPr>
              <w:t>3,0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526" w:type="dxa"/>
            <w:shd w:val="clear" w:color="auto" w:fill="auto"/>
          </w:tcPr>
          <w:p w:rsidR="00A645A0" w:rsidRPr="005255EC" w:rsidRDefault="00A645A0" w:rsidP="00260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661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2</w:t>
            </w:r>
          </w:p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A645A0" w:rsidRPr="005255EC" w:rsidRDefault="008F5D28" w:rsidP="00A20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8,0</w:t>
            </w:r>
          </w:p>
        </w:tc>
        <w:tc>
          <w:tcPr>
            <w:tcW w:w="567" w:type="dxa"/>
            <w:shd w:val="clear" w:color="auto" w:fill="auto"/>
          </w:tcPr>
          <w:p w:rsidR="00A645A0" w:rsidRPr="005255EC" w:rsidRDefault="00A645A0" w:rsidP="00B4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45A0" w:rsidRPr="005255EC" w:rsidRDefault="00A645A0" w:rsidP="00752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</w:t>
            </w:r>
            <w:r w:rsidR="007527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45A0" w:rsidRPr="005255EC" w:rsidRDefault="008F5D28" w:rsidP="00752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6,</w:t>
            </w:r>
            <w:r w:rsidR="007527C9">
              <w:rPr>
                <w:b/>
                <w:sz w:val="16"/>
                <w:szCs w:val="16"/>
              </w:rPr>
              <w:t>5</w:t>
            </w:r>
          </w:p>
        </w:tc>
      </w:tr>
      <w:tr w:rsidR="00A645A0" w:rsidRPr="005255EC" w:rsidTr="007527C9">
        <w:trPr>
          <w:trHeight w:val="1254"/>
        </w:trPr>
        <w:tc>
          <w:tcPr>
            <w:tcW w:w="110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73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A645A0" w:rsidRDefault="00A645A0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6,8</w:t>
            </w:r>
          </w:p>
        </w:tc>
        <w:tc>
          <w:tcPr>
            <w:tcW w:w="894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A645A0" w:rsidRDefault="00A645A0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9,5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,5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8F5D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3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52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61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8</w:t>
            </w:r>
          </w:p>
        </w:tc>
        <w:tc>
          <w:tcPr>
            <w:tcW w:w="65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</w:t>
            </w:r>
          </w:p>
        </w:tc>
        <w:tc>
          <w:tcPr>
            <w:tcW w:w="664" w:type="dxa"/>
            <w:shd w:val="clear" w:color="auto" w:fill="auto"/>
          </w:tcPr>
          <w:p w:rsidR="00A645A0" w:rsidRDefault="008F5D28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81,8</w:t>
            </w:r>
          </w:p>
        </w:tc>
        <w:tc>
          <w:tcPr>
            <w:tcW w:w="56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45A0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,7</w:t>
            </w:r>
          </w:p>
        </w:tc>
        <w:tc>
          <w:tcPr>
            <w:tcW w:w="850" w:type="dxa"/>
            <w:shd w:val="clear" w:color="auto" w:fill="auto"/>
          </w:tcPr>
          <w:p w:rsidR="00A645A0" w:rsidRDefault="008F5D28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91,0</w:t>
            </w:r>
          </w:p>
        </w:tc>
      </w:tr>
      <w:tr w:rsidR="00A645A0" w:rsidRPr="005255EC" w:rsidTr="007527C9">
        <w:trPr>
          <w:trHeight w:val="999"/>
        </w:trPr>
        <w:tc>
          <w:tcPr>
            <w:tcW w:w="110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1</w:t>
            </w:r>
          </w:p>
        </w:tc>
        <w:tc>
          <w:tcPr>
            <w:tcW w:w="894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,7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52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61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664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9</w:t>
            </w:r>
          </w:p>
        </w:tc>
        <w:tc>
          <w:tcPr>
            <w:tcW w:w="567" w:type="dxa"/>
            <w:shd w:val="clear" w:color="auto" w:fill="auto"/>
          </w:tcPr>
          <w:p w:rsidR="00A645A0" w:rsidRPr="005255EC" w:rsidRDefault="00A645A0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8,2</w:t>
            </w:r>
          </w:p>
        </w:tc>
      </w:tr>
      <w:tr w:rsidR="00A645A0" w:rsidRPr="005255EC" w:rsidTr="007527C9">
        <w:trPr>
          <w:trHeight w:val="999"/>
        </w:trPr>
        <w:tc>
          <w:tcPr>
            <w:tcW w:w="110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3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A645A0" w:rsidRDefault="000A3EE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A645A0" w:rsidRDefault="000A3EE3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A645A0" w:rsidRDefault="00A645A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645A0" w:rsidRDefault="00A645A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45A0" w:rsidRDefault="000A3EE3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645A0" w:rsidRPr="005255EC" w:rsidTr="007527C9">
        <w:trPr>
          <w:trHeight w:val="690"/>
        </w:trPr>
        <w:tc>
          <w:tcPr>
            <w:tcW w:w="1100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A645A0" w:rsidRDefault="008F5D28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A645A0" w:rsidRDefault="008F5D28" w:rsidP="00624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8</w:t>
            </w: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</w:tcPr>
          <w:p w:rsidR="00A645A0" w:rsidRDefault="00A645A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645A0" w:rsidRDefault="00A645A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645A0" w:rsidRDefault="00A645A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45A0" w:rsidRDefault="008F5D28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8</w:t>
            </w:r>
          </w:p>
        </w:tc>
      </w:tr>
      <w:tr w:rsidR="00A645A0" w:rsidRPr="005255EC" w:rsidTr="007527C9">
        <w:trPr>
          <w:trHeight w:val="344"/>
        </w:trPr>
        <w:tc>
          <w:tcPr>
            <w:tcW w:w="110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A645A0" w:rsidRPr="005255EC" w:rsidRDefault="00A645A0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,9</w:t>
            </w:r>
          </w:p>
        </w:tc>
        <w:tc>
          <w:tcPr>
            <w:tcW w:w="894" w:type="dxa"/>
            <w:shd w:val="clear" w:color="auto" w:fill="auto"/>
          </w:tcPr>
          <w:p w:rsidR="00A645A0" w:rsidRPr="005255EC" w:rsidRDefault="008F5D28" w:rsidP="00D36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89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A645A0" w:rsidRPr="005255EC" w:rsidRDefault="008F5D28" w:rsidP="004E3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5,1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8,6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5B699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4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</w:t>
            </w:r>
          </w:p>
        </w:tc>
        <w:tc>
          <w:tcPr>
            <w:tcW w:w="52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661" w:type="dxa"/>
            <w:shd w:val="clear" w:color="auto" w:fill="auto"/>
          </w:tcPr>
          <w:p w:rsidR="00A645A0" w:rsidRPr="005255EC" w:rsidRDefault="00A645A0" w:rsidP="00427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5</w:t>
            </w:r>
          </w:p>
        </w:tc>
        <w:tc>
          <w:tcPr>
            <w:tcW w:w="656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5</w:t>
            </w:r>
          </w:p>
        </w:tc>
        <w:tc>
          <w:tcPr>
            <w:tcW w:w="657" w:type="dxa"/>
            <w:shd w:val="clear" w:color="auto" w:fill="auto"/>
          </w:tcPr>
          <w:p w:rsidR="00A645A0" w:rsidRPr="005255EC" w:rsidRDefault="00A645A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7</w:t>
            </w:r>
          </w:p>
        </w:tc>
        <w:tc>
          <w:tcPr>
            <w:tcW w:w="664" w:type="dxa"/>
            <w:shd w:val="clear" w:color="auto" w:fill="auto"/>
          </w:tcPr>
          <w:p w:rsidR="00A645A0" w:rsidRPr="005255EC" w:rsidRDefault="008F5D28" w:rsidP="004F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29,7</w:t>
            </w:r>
          </w:p>
        </w:tc>
        <w:tc>
          <w:tcPr>
            <w:tcW w:w="567" w:type="dxa"/>
            <w:shd w:val="clear" w:color="auto" w:fill="auto"/>
          </w:tcPr>
          <w:p w:rsidR="00A645A0" w:rsidRPr="005255EC" w:rsidRDefault="00A645A0" w:rsidP="00A9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</w:tcPr>
          <w:p w:rsidR="00A645A0" w:rsidRPr="005255EC" w:rsidRDefault="00A645A0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45A0" w:rsidRPr="005255EC" w:rsidRDefault="00A645A0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,6</w:t>
            </w:r>
          </w:p>
        </w:tc>
        <w:tc>
          <w:tcPr>
            <w:tcW w:w="850" w:type="dxa"/>
            <w:shd w:val="clear" w:color="auto" w:fill="auto"/>
          </w:tcPr>
          <w:p w:rsidR="00A645A0" w:rsidRPr="005255EC" w:rsidRDefault="008F5D28" w:rsidP="00752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8,</w:t>
            </w:r>
            <w:r w:rsidR="007527C9">
              <w:rPr>
                <w:b/>
                <w:sz w:val="16"/>
                <w:szCs w:val="16"/>
              </w:rPr>
              <w:t>5</w:t>
            </w:r>
          </w:p>
        </w:tc>
      </w:tr>
    </w:tbl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7527C9" w:rsidRDefault="007527C9" w:rsidP="00D6049D">
      <w:pPr>
        <w:ind w:right="-598"/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AB0CD4" w:rsidRDefault="00AB0CD4" w:rsidP="00633CB6">
      <w:pPr>
        <w:jc w:val="center"/>
        <w:rPr>
          <w:sz w:val="20"/>
          <w:szCs w:val="20"/>
        </w:rPr>
      </w:pPr>
    </w:p>
    <w:p w:rsidR="00AB0CD4" w:rsidRDefault="00AB0CD4" w:rsidP="00633CB6">
      <w:pPr>
        <w:jc w:val="center"/>
        <w:rPr>
          <w:sz w:val="20"/>
          <w:szCs w:val="20"/>
        </w:rPr>
      </w:pPr>
      <w:bookmarkStart w:id="0" w:name="_GoBack"/>
      <w:bookmarkEnd w:id="0"/>
    </w:p>
    <w:p w:rsidR="00633CB6" w:rsidRDefault="00633CB6" w:rsidP="00633CB6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lastRenderedPageBreak/>
        <w:t>М</w:t>
      </w:r>
      <w:r w:rsidR="00063E2A"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="007527C9">
        <w:rPr>
          <w:sz w:val="20"/>
          <w:szCs w:val="20"/>
        </w:rPr>
        <w:t xml:space="preserve"> </w:t>
      </w:r>
      <w:r w:rsidR="00063E2A"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Расчет объема нормативных затрат, связанных с оказанием муниципальным учреждениями муниципальных услуг</w:t>
      </w:r>
      <w:r w:rsidR="007527C9">
        <w:rPr>
          <w:sz w:val="16"/>
          <w:szCs w:val="16"/>
        </w:rPr>
        <w:t xml:space="preserve"> </w:t>
      </w:r>
      <w:r>
        <w:rPr>
          <w:sz w:val="16"/>
          <w:szCs w:val="16"/>
        </w:rPr>
        <w:t>(выполнением работ</w:t>
      </w:r>
      <w:proofErr w:type="gramStart"/>
      <w:r>
        <w:rPr>
          <w:sz w:val="16"/>
          <w:szCs w:val="16"/>
        </w:rPr>
        <w:t>),и</w:t>
      </w:r>
      <w:proofErr w:type="gramEnd"/>
    </w:p>
    <w:p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</w:t>
      </w:r>
      <w:r w:rsidR="00624FA4">
        <w:rPr>
          <w:sz w:val="16"/>
          <w:szCs w:val="16"/>
        </w:rPr>
        <w:t>20</w:t>
      </w:r>
      <w:r>
        <w:rPr>
          <w:sz w:val="16"/>
          <w:szCs w:val="16"/>
        </w:rPr>
        <w:t>год</w:t>
      </w:r>
    </w:p>
    <w:p w:rsidR="00633CB6" w:rsidRDefault="00633CB6" w:rsidP="00633CB6">
      <w:pPr>
        <w:jc w:val="center"/>
        <w:rPr>
          <w:sz w:val="16"/>
          <w:szCs w:val="16"/>
        </w:rPr>
      </w:pPr>
    </w:p>
    <w:p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33CB6" w:rsidRPr="005255EC" w:rsidTr="00C645AB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:rsidTr="00C645AB">
        <w:trPr>
          <w:trHeight w:val="172"/>
        </w:trPr>
        <w:tc>
          <w:tcPr>
            <w:tcW w:w="2274" w:type="dxa"/>
            <w:vMerge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7527C9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.за</w:t>
            </w:r>
            <w:r w:rsidR="007527C9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>ед</w:t>
            </w:r>
            <w:r w:rsidR="007527C9">
              <w:rPr>
                <w:sz w:val="16"/>
                <w:szCs w:val="16"/>
              </w:rPr>
              <w:t>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7527C9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.за</w:t>
            </w:r>
            <w:r w:rsidR="007527C9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>ед</w:t>
            </w:r>
            <w:r w:rsidR="007527C9">
              <w:rPr>
                <w:sz w:val="16"/>
                <w:szCs w:val="16"/>
              </w:rPr>
              <w:t>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.за</w:t>
            </w:r>
            <w:r w:rsidR="007527C9">
              <w:rPr>
                <w:sz w:val="16"/>
                <w:szCs w:val="16"/>
              </w:rPr>
              <w:t xml:space="preserve"> ед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лей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лей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633CB6" w:rsidRPr="005255EC" w:rsidTr="00B7333A">
        <w:trPr>
          <w:trHeight w:val="672"/>
        </w:trPr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EB073B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9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  <w:r w:rsidR="00E71D76">
              <w:rPr>
                <w:sz w:val="16"/>
                <w:szCs w:val="16"/>
              </w:rPr>
              <w:t>,3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AD5BCF" w:rsidP="00752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</w:t>
            </w:r>
            <w:r w:rsidR="007527C9">
              <w:rPr>
                <w:sz w:val="16"/>
                <w:szCs w:val="16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633CB6" w:rsidRPr="00227CC1" w:rsidRDefault="008F5D28" w:rsidP="007527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6,</w:t>
            </w:r>
            <w:r w:rsidR="007527C9">
              <w:rPr>
                <w:b/>
                <w:sz w:val="16"/>
                <w:szCs w:val="16"/>
              </w:rPr>
              <w:t>5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E71D7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8F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E71D7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5D28">
              <w:rPr>
                <w:sz w:val="16"/>
                <w:szCs w:val="16"/>
              </w:rPr>
              <w:t>25,7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F9390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  <w:tc>
          <w:tcPr>
            <w:tcW w:w="2275" w:type="dxa"/>
            <w:shd w:val="clear" w:color="auto" w:fill="auto"/>
          </w:tcPr>
          <w:p w:rsidR="00170637" w:rsidRPr="00227CC1" w:rsidRDefault="008F5D28" w:rsidP="00227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91,0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Default="00E71D7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2</w:t>
            </w:r>
          </w:p>
        </w:tc>
        <w:tc>
          <w:tcPr>
            <w:tcW w:w="2274" w:type="dxa"/>
            <w:shd w:val="clear" w:color="auto" w:fill="auto"/>
          </w:tcPr>
          <w:p w:rsidR="00633CB6" w:rsidRDefault="00C600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274" w:type="dxa"/>
            <w:shd w:val="clear" w:color="auto" w:fill="auto"/>
          </w:tcPr>
          <w:p w:rsidR="00633CB6" w:rsidRDefault="00522181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2</w:t>
            </w:r>
          </w:p>
        </w:tc>
        <w:tc>
          <w:tcPr>
            <w:tcW w:w="2274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2275" w:type="dxa"/>
            <w:shd w:val="clear" w:color="auto" w:fill="auto"/>
          </w:tcPr>
          <w:p w:rsidR="00633CB6" w:rsidRDefault="008F5D28" w:rsidP="0017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8,2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:rsidR="00633CB6" w:rsidRDefault="008F5D28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8F5D28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:rsidR="00633CB6" w:rsidRDefault="008F5D28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8F5D28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:rsidR="00633CB6" w:rsidRDefault="008F5D28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8F5D28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274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8F5D28" w:rsidP="00C645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8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6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8F5D28" w:rsidP="00227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5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EC2C9A" w:rsidP="00752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</w:t>
            </w:r>
            <w:r w:rsidR="007527C9"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:rsidR="00F93907" w:rsidRPr="007B3FA9" w:rsidRDefault="008F5D28" w:rsidP="00EC2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8,4</w:t>
            </w:r>
          </w:p>
        </w:tc>
      </w:tr>
    </w:tbl>
    <w:p w:rsidR="00633CB6" w:rsidRDefault="00633CB6" w:rsidP="00633CB6">
      <w:pPr>
        <w:jc w:val="center"/>
        <w:rPr>
          <w:sz w:val="16"/>
          <w:szCs w:val="16"/>
        </w:rPr>
      </w:pPr>
    </w:p>
    <w:p w:rsidR="00633CB6" w:rsidRPr="00063E2A" w:rsidRDefault="00633CB6" w:rsidP="00633CB6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:rsidR="00633CB6" w:rsidRPr="00C22E1F" w:rsidRDefault="00633CB6" w:rsidP="00633CB6">
      <w:pPr>
        <w:rPr>
          <w:sz w:val="16"/>
          <w:szCs w:val="16"/>
        </w:rPr>
      </w:pP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:rsidR="00633CB6" w:rsidRDefault="00633CB6" w:rsidP="00633CB6">
      <w:pPr>
        <w:rPr>
          <w:sz w:val="16"/>
          <w:szCs w:val="16"/>
        </w:rPr>
      </w:pP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:rsidR="00633CB6" w:rsidRDefault="00633CB6" w:rsidP="00633CB6">
      <w:pPr>
        <w:rPr>
          <w:sz w:val="16"/>
          <w:szCs w:val="16"/>
        </w:rPr>
      </w:pPr>
    </w:p>
    <w:p w:rsidR="00633CB6" w:rsidRDefault="00633CB6" w:rsidP="00633CB6">
      <w:pPr>
        <w:rPr>
          <w:sz w:val="16"/>
          <w:szCs w:val="16"/>
        </w:rPr>
      </w:pPr>
    </w:p>
    <w:sectPr w:rsidR="00633CB6" w:rsidSect="005003C0">
      <w:pgSz w:w="16838" w:h="11906" w:orient="landscape"/>
      <w:pgMar w:top="284" w:right="11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50B"/>
    <w:rsid w:val="000002BB"/>
    <w:rsid w:val="00057048"/>
    <w:rsid w:val="00063E2A"/>
    <w:rsid w:val="00077387"/>
    <w:rsid w:val="000A3EE3"/>
    <w:rsid w:val="000B350B"/>
    <w:rsid w:val="000D1186"/>
    <w:rsid w:val="00126068"/>
    <w:rsid w:val="00170637"/>
    <w:rsid w:val="00191B8E"/>
    <w:rsid w:val="001E58C5"/>
    <w:rsid w:val="00227CC1"/>
    <w:rsid w:val="002506BB"/>
    <w:rsid w:val="002600A1"/>
    <w:rsid w:val="00267344"/>
    <w:rsid w:val="002F2712"/>
    <w:rsid w:val="003371E7"/>
    <w:rsid w:val="003D5C98"/>
    <w:rsid w:val="00427E69"/>
    <w:rsid w:val="004E38B5"/>
    <w:rsid w:val="004F2622"/>
    <w:rsid w:val="005003C0"/>
    <w:rsid w:val="00500977"/>
    <w:rsid w:val="00522181"/>
    <w:rsid w:val="005226B0"/>
    <w:rsid w:val="005B699C"/>
    <w:rsid w:val="005C32CF"/>
    <w:rsid w:val="005C76AB"/>
    <w:rsid w:val="006058A0"/>
    <w:rsid w:val="00612DB5"/>
    <w:rsid w:val="00624FA4"/>
    <w:rsid w:val="00633CB6"/>
    <w:rsid w:val="006932BE"/>
    <w:rsid w:val="006B5759"/>
    <w:rsid w:val="006D4B52"/>
    <w:rsid w:val="006F6B28"/>
    <w:rsid w:val="007008D9"/>
    <w:rsid w:val="007207F5"/>
    <w:rsid w:val="00735120"/>
    <w:rsid w:val="007527C9"/>
    <w:rsid w:val="007B3FA9"/>
    <w:rsid w:val="007B41B3"/>
    <w:rsid w:val="007C7370"/>
    <w:rsid w:val="007D4A6C"/>
    <w:rsid w:val="00864243"/>
    <w:rsid w:val="008E2C4F"/>
    <w:rsid w:val="008F5D28"/>
    <w:rsid w:val="00904627"/>
    <w:rsid w:val="00924EF2"/>
    <w:rsid w:val="0095382C"/>
    <w:rsid w:val="00A20310"/>
    <w:rsid w:val="00A278DE"/>
    <w:rsid w:val="00A645A0"/>
    <w:rsid w:val="00AB0CD4"/>
    <w:rsid w:val="00AC6EFC"/>
    <w:rsid w:val="00AD1DE2"/>
    <w:rsid w:val="00AD5BCF"/>
    <w:rsid w:val="00AE3C68"/>
    <w:rsid w:val="00B32241"/>
    <w:rsid w:val="00B45E33"/>
    <w:rsid w:val="00B7333A"/>
    <w:rsid w:val="00B93E4A"/>
    <w:rsid w:val="00C20963"/>
    <w:rsid w:val="00C60028"/>
    <w:rsid w:val="00D36357"/>
    <w:rsid w:val="00D6049D"/>
    <w:rsid w:val="00D6238E"/>
    <w:rsid w:val="00D667DC"/>
    <w:rsid w:val="00D7795D"/>
    <w:rsid w:val="00D8066A"/>
    <w:rsid w:val="00D86E30"/>
    <w:rsid w:val="00DC39E7"/>
    <w:rsid w:val="00DE023C"/>
    <w:rsid w:val="00E246D7"/>
    <w:rsid w:val="00E3015B"/>
    <w:rsid w:val="00E71D76"/>
    <w:rsid w:val="00EB073B"/>
    <w:rsid w:val="00EC2C9A"/>
    <w:rsid w:val="00F051B9"/>
    <w:rsid w:val="00F55284"/>
    <w:rsid w:val="00F9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6911"/>
  <w15:docId w15:val="{1BC8628F-7608-4A3F-AB6B-64DBD19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C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120E-6F0F-4AB8-A945-F73F264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</cp:lastModifiedBy>
  <cp:revision>4</cp:revision>
  <cp:lastPrinted>2021-01-18T05:32:00Z</cp:lastPrinted>
  <dcterms:created xsi:type="dcterms:W3CDTF">2021-01-15T09:06:00Z</dcterms:created>
  <dcterms:modified xsi:type="dcterms:W3CDTF">2021-01-18T05:32:00Z</dcterms:modified>
</cp:coreProperties>
</file>